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4C1E" w14:textId="4C68715A" w:rsidR="00004937" w:rsidRDefault="00547F38" w:rsidP="00FF23A1">
      <w:pPr>
        <w:pStyle w:val="Ttulo2"/>
        <w:numPr>
          <w:ilvl w:val="0"/>
          <w:numId w:val="10"/>
        </w:numPr>
        <w:spacing w:line="360" w:lineRule="auto"/>
      </w:pPr>
      <w:r>
        <w:t>INTRODUÇÃO</w:t>
      </w:r>
    </w:p>
    <w:p w14:paraId="0311D8DE" w14:textId="4C43A906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Este modelo explicita itens fundamentais para a formatação do </w:t>
      </w:r>
      <w:r w:rsidR="00EA38F9">
        <w:rPr>
          <w:lang w:val="pt-BR"/>
        </w:rPr>
        <w:t>projeto de pesquisa</w:t>
      </w:r>
      <w:r>
        <w:rPr>
          <w:lang w:val="pt-BR"/>
        </w:rPr>
        <w:t xml:space="preserve"> de acordo com as normas deste simpósio, desse modo, deve ser considerado como referência para a confecção de seu trabalho. </w:t>
      </w:r>
    </w:p>
    <w:p w14:paraId="5EB9787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Utilizando os estilos pré-definidos que constam neste documento, seu trabalho será facilitado, diminuindo a possibilidade de erros na formatação e de reprovação do trabalho por inadequação às normas estabelecidas. Para isso observe as instruções aqui contidas e formate seu trabalho de acordo com este padrão. Você pode copiar e colar o texto original do seu trabalho diretamente neste documento.</w:t>
      </w:r>
    </w:p>
    <w:p w14:paraId="0C4E5EF3" w14:textId="6CD33854" w:rsidR="008A71F8" w:rsidRDefault="008A71F8">
      <w:pPr>
        <w:pStyle w:val="Corpodetexto"/>
        <w:spacing w:after="0"/>
        <w:rPr>
          <w:lang w:val="pt-BR"/>
        </w:rPr>
      </w:pPr>
      <w:r>
        <w:rPr>
          <w:lang w:val="pt-BR"/>
        </w:rPr>
        <w:t>O evento com conta com oito áreas do conhecimento: estratégia, planejamento e governança; economia e finanças; empreendedorismo, inovação e tecnologia; desenvolvimento e gestão; marketing e mercados; gestão de pessoas e estudos organizacionais; logística e operações; e sustentabilidade e responsabilidade socioambiental.</w:t>
      </w:r>
    </w:p>
    <w:p w14:paraId="7E24D0BE" w14:textId="49B2DD42" w:rsidR="00493A85" w:rsidRPr="00493A85" w:rsidRDefault="00493A85">
      <w:pPr>
        <w:pStyle w:val="Corpodetexto"/>
        <w:spacing w:after="0"/>
        <w:rPr>
          <w:b/>
          <w:lang w:val="pt-BR"/>
        </w:rPr>
      </w:pPr>
      <w:r w:rsidRPr="00493A85">
        <w:rPr>
          <w:b/>
          <w:lang w:val="pt-BR"/>
        </w:rPr>
        <w:t>REGRAS PARA SUBMISSÃO</w:t>
      </w:r>
    </w:p>
    <w:p w14:paraId="75EF3033" w14:textId="77777777" w:rsidR="00B069FD" w:rsidRDefault="00B069FD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Para submissão de trabalhos os autores devem estar cadastrados no sistema.</w:t>
      </w:r>
    </w:p>
    <w:p w14:paraId="6D2D0C2C" w14:textId="44004AC6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O limite de envios de trabalhos (artigos, resumos expandidos</w:t>
      </w:r>
      <w:r w:rsidR="00EA38F9">
        <w:rPr>
          <w:lang w:val="pt-BR"/>
        </w:rPr>
        <w:t>,</w:t>
      </w:r>
      <w:r>
        <w:rPr>
          <w:lang w:val="pt-BR"/>
        </w:rPr>
        <w:t xml:space="preserve"> relatórios técnicos</w:t>
      </w:r>
      <w:r w:rsidR="00EA38F9">
        <w:rPr>
          <w:lang w:val="pt-BR"/>
        </w:rPr>
        <w:t xml:space="preserve"> e projetos de pesquisa</w:t>
      </w:r>
      <w:r>
        <w:rPr>
          <w:lang w:val="pt-BR"/>
        </w:rPr>
        <w:t xml:space="preserve">) é de no máximo 5 (cinco) por autor. </w:t>
      </w:r>
    </w:p>
    <w:p w14:paraId="2300FD3D" w14:textId="7A73B334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A contagem do número de trabalhos não distingue autoria de coautoria</w:t>
      </w:r>
      <w:r w:rsidR="00BE4251">
        <w:rPr>
          <w:lang w:val="pt-BR"/>
        </w:rPr>
        <w:t xml:space="preserve"> e cada trabalho poderá ter no máximo 5 (cinco) autores.</w:t>
      </w:r>
    </w:p>
    <w:p w14:paraId="4CD5A555" w14:textId="77777777" w:rsidR="00BE4251" w:rsidRDefault="00547F38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Ressalta-se que cada trabalho deverá ser inédito no Brasil ou no exterior. </w:t>
      </w:r>
    </w:p>
    <w:p w14:paraId="359D36DE" w14:textId="704BB238" w:rsidR="00004937" w:rsidRDefault="00BE4251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="00547F38">
        <w:rPr>
          <w:lang w:val="pt-BR"/>
        </w:rPr>
        <w:t xml:space="preserve">mesmo trabalho não poderá ser submetido para mais de uma área temática. </w:t>
      </w:r>
    </w:p>
    <w:p w14:paraId="67F9C446" w14:textId="77777777" w:rsidR="00493A85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A versão enviada será definitiva, não sendo permitida a substituição do trabalho em nenhuma hipótese. Para casos de trabalhos enviados em duplicidade, será mantida a versão mais recente. </w:t>
      </w:r>
    </w:p>
    <w:p w14:paraId="6B4EAB07" w14:textId="5BF52E30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proibida a inclusão/exclusão/alteração de autores após a submissão do trabalho.</w:t>
      </w:r>
    </w:p>
    <w:p w14:paraId="44041737" w14:textId="7D83314A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responsabilidade dos autores enviar o trabalho dentro das normas ortográficas brasileiras, que entraram em vigor no ano de 2012.</w:t>
      </w:r>
    </w:p>
    <w:p w14:paraId="302C2FAB" w14:textId="68D39D70" w:rsidR="00B069FD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493A85">
        <w:rPr>
          <w:lang w:val="pt-BR"/>
        </w:rPr>
        <w:t>O arquivo deverá ser enviado no formato PDF</w:t>
      </w:r>
      <w:r w:rsidR="00B069FD">
        <w:rPr>
          <w:lang w:val="pt-BR"/>
        </w:rPr>
        <w:t>.</w:t>
      </w:r>
    </w:p>
    <w:p w14:paraId="6BFB7391" w14:textId="05D0ADD0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Não</w:t>
      </w:r>
      <w:r w:rsidR="00547F38" w:rsidRPr="00493A85">
        <w:rPr>
          <w:lang w:val="pt-BR"/>
        </w:rPr>
        <w:t xml:space="preserve"> poderá conter nenhum tipo de identificação de autores, instituição e e-mail</w:t>
      </w:r>
      <w:r>
        <w:rPr>
          <w:lang w:val="pt-BR"/>
        </w:rPr>
        <w:t xml:space="preserve"> no trabalho</w:t>
      </w:r>
      <w:r w:rsidR="00547F38" w:rsidRPr="00493A85">
        <w:rPr>
          <w:lang w:val="pt-BR"/>
        </w:rPr>
        <w:t>.</w:t>
      </w:r>
      <w:r w:rsidR="00547F38">
        <w:rPr>
          <w:lang w:val="pt-BR"/>
        </w:rPr>
        <w:t xml:space="preserve"> Os dados dos autores deverão ser preenchidos no momento da submissão do trabalho. </w:t>
      </w:r>
    </w:p>
    <w:p w14:paraId="707C54EF" w14:textId="194BCF0C" w:rsidR="00493A85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 xml:space="preserve">O processo de avaliação dos trabalhos do Simpósio em Gestão no Agronegócio é </w:t>
      </w:r>
      <w:proofErr w:type="spellStart"/>
      <w:r w:rsidR="00547F38">
        <w:rPr>
          <w:i/>
          <w:lang w:val="pt-BR"/>
        </w:rPr>
        <w:t>double-blind</w:t>
      </w:r>
      <w:proofErr w:type="spellEnd"/>
      <w:r w:rsidR="00547F38">
        <w:rPr>
          <w:i/>
          <w:lang w:val="pt-BR"/>
        </w:rPr>
        <w:t xml:space="preserve"> review</w:t>
      </w:r>
      <w:r w:rsidR="00547F38">
        <w:rPr>
          <w:lang w:val="pt-BR"/>
        </w:rPr>
        <w:t xml:space="preserve">, portanto, os avaliadores não têm acesso as informações relativas dos autores e, igualmente, não serão disponibilizadas a identificação dos avaliadores para os autores. Caso exista discordância entre os pareceres, um terceiro avaliador será destacado. Não há possibilidade de revista à decisão dos avaliadores. </w:t>
      </w:r>
    </w:p>
    <w:p w14:paraId="288D72AB" w14:textId="65D0947B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>Todos os avaliadores de artigos</w:t>
      </w:r>
      <w:r w:rsidR="00EA38F9">
        <w:rPr>
          <w:lang w:val="pt-BR"/>
        </w:rPr>
        <w:t>,</w:t>
      </w:r>
      <w:r w:rsidR="00547F38">
        <w:rPr>
          <w:lang w:val="pt-BR"/>
        </w:rPr>
        <w:t xml:space="preserve"> relatos técnicos</w:t>
      </w:r>
      <w:r w:rsidR="00EA38F9">
        <w:rPr>
          <w:lang w:val="pt-BR"/>
        </w:rPr>
        <w:t xml:space="preserve"> e projetos de pesquisa</w:t>
      </w:r>
      <w:r w:rsidR="00547F38">
        <w:rPr>
          <w:lang w:val="pt-BR"/>
        </w:rPr>
        <w:t xml:space="preserve"> têm a titulação mínima de Doutor. Todos os avaliadores de resumos expandidos têm a titulação mínima de Mestre.</w:t>
      </w:r>
    </w:p>
    <w:p w14:paraId="5574E0AA" w14:textId="77777777" w:rsidR="00004937" w:rsidRDefault="00004937">
      <w:pPr>
        <w:pStyle w:val="Corpodetexto"/>
        <w:spacing w:after="0"/>
        <w:rPr>
          <w:b/>
          <w:lang w:val="pt-BR"/>
        </w:rPr>
      </w:pPr>
    </w:p>
    <w:p w14:paraId="7FDBABBA" w14:textId="1786533B" w:rsidR="003C6508" w:rsidRPr="00046764" w:rsidRDefault="00157F5A" w:rsidP="00FF23A1">
      <w:pPr>
        <w:pStyle w:val="Ttulo1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lastRenderedPageBreak/>
        <w:t>ESTRUTURA SUGERIDA</w:t>
      </w:r>
      <w:r w:rsidR="00B069F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PARA </w:t>
      </w:r>
      <w:r w:rsidR="00F900B8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PROJETO DE </w:t>
      </w:r>
      <w:r w:rsidR="00EA38F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PESQUISA</w:t>
      </w:r>
    </w:p>
    <w:p w14:paraId="23168808" w14:textId="77777777" w:rsidR="003233E4" w:rsidRDefault="003233E4" w:rsidP="003C6508">
      <w:pPr>
        <w:pStyle w:val="Corpodetexto"/>
        <w:spacing w:after="0"/>
        <w:ind w:firstLine="709"/>
        <w:rPr>
          <w:lang w:val="pt-BR"/>
        </w:rPr>
      </w:pPr>
    </w:p>
    <w:p w14:paraId="2957F3D6" w14:textId="7E5111BD" w:rsidR="003C6508" w:rsidRDefault="003C6508" w:rsidP="00BB191D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O </w:t>
      </w:r>
      <w:r w:rsidR="0060746C">
        <w:rPr>
          <w:lang w:val="pt-BR"/>
        </w:rPr>
        <w:t>projeto de pesquisa</w:t>
      </w:r>
      <w:r>
        <w:rPr>
          <w:lang w:val="pt-BR"/>
        </w:rPr>
        <w:t xml:space="preserve"> deve conter, no mínimo </w:t>
      </w:r>
      <w:r w:rsidR="00EA38F9">
        <w:rPr>
          <w:lang w:val="pt-BR"/>
        </w:rPr>
        <w:t>5</w:t>
      </w:r>
      <w:r>
        <w:rPr>
          <w:lang w:val="pt-BR"/>
        </w:rPr>
        <w:t xml:space="preserve"> (</w:t>
      </w:r>
      <w:r w:rsidR="00EA38F9">
        <w:rPr>
          <w:lang w:val="pt-BR"/>
        </w:rPr>
        <w:t>cinco</w:t>
      </w:r>
      <w:r>
        <w:rPr>
          <w:lang w:val="pt-BR"/>
        </w:rPr>
        <w:t xml:space="preserve">) e no máximo </w:t>
      </w:r>
      <w:r w:rsidR="00EA38F9">
        <w:rPr>
          <w:lang w:val="pt-BR"/>
        </w:rPr>
        <w:t>10</w:t>
      </w:r>
      <w:r>
        <w:rPr>
          <w:lang w:val="pt-BR"/>
        </w:rPr>
        <w:t xml:space="preserve"> (</w:t>
      </w:r>
      <w:r w:rsidR="00EA38F9">
        <w:rPr>
          <w:lang w:val="pt-BR"/>
        </w:rPr>
        <w:t>dez</w:t>
      </w:r>
      <w:r>
        <w:rPr>
          <w:lang w:val="pt-BR"/>
        </w:rPr>
        <w:t>) páginas e estar no formato</w:t>
      </w:r>
      <w:r w:rsidR="00493A85">
        <w:rPr>
          <w:lang w:val="pt-BR"/>
        </w:rPr>
        <w:t xml:space="preserve"> </w:t>
      </w:r>
      <w:r>
        <w:rPr>
          <w:lang w:val="pt-BR"/>
        </w:rPr>
        <w:t xml:space="preserve">PDF. </w:t>
      </w:r>
      <w:r w:rsidR="00BB191D">
        <w:rPr>
          <w:b/>
          <w:lang w:val="pt-BR"/>
        </w:rPr>
        <w:t>Projetos</w:t>
      </w:r>
      <w:r>
        <w:rPr>
          <w:b/>
          <w:lang w:val="pt-BR"/>
        </w:rPr>
        <w:t xml:space="preserve"> com mais de </w:t>
      </w:r>
      <w:r w:rsidR="00EA38F9">
        <w:rPr>
          <w:b/>
          <w:lang w:val="pt-BR"/>
        </w:rPr>
        <w:t>10</w:t>
      </w:r>
      <w:r>
        <w:rPr>
          <w:b/>
          <w:lang w:val="pt-BR"/>
        </w:rPr>
        <w:t xml:space="preserve"> páginas NÃO serão aceitos. </w:t>
      </w:r>
      <w:r>
        <w:rPr>
          <w:lang w:val="pt-BR"/>
        </w:rPr>
        <w:t>Dentre os limites de páginas citados, já deverão estar inclusos ilustrações, bibliografia e notas de final de texto. Vale ressaltar que não serão aceitas notas de rodapé. Todas as notas deverão estar incluídas como notas de final de texto.</w:t>
      </w:r>
    </w:p>
    <w:p w14:paraId="2043AD77" w14:textId="1DBDBB1A" w:rsidR="003C6508" w:rsidRDefault="003C6508" w:rsidP="003C6508">
      <w:pPr>
        <w:pStyle w:val="Corpodetexto"/>
        <w:spacing w:after="0"/>
        <w:ind w:firstLine="709"/>
        <w:rPr>
          <w:szCs w:val="24"/>
          <w:lang w:val="pt-BR"/>
        </w:rPr>
      </w:pPr>
      <w:r>
        <w:rPr>
          <w:szCs w:val="24"/>
          <w:lang w:val="pt-BR"/>
        </w:rPr>
        <w:t>Sugere-se que o artigo seja estruturado da seguinte forma:</w:t>
      </w:r>
    </w:p>
    <w:p w14:paraId="12BFA6DF" w14:textId="77777777" w:rsidR="00EA38F9" w:rsidRDefault="00EA38F9" w:rsidP="003C6508">
      <w:pPr>
        <w:pStyle w:val="Corpodetexto"/>
        <w:spacing w:after="0"/>
        <w:ind w:firstLine="709"/>
        <w:rPr>
          <w:szCs w:val="24"/>
          <w:lang w:val="pt-BR"/>
        </w:rPr>
      </w:pPr>
    </w:p>
    <w:p w14:paraId="6F4B5B0C" w14:textId="57D60E8E" w:rsidR="00EA38F9" w:rsidRDefault="00EA38F9" w:rsidP="009B25B5">
      <w:pPr>
        <w:pStyle w:val="Ttulo2"/>
        <w:numPr>
          <w:ilvl w:val="1"/>
          <w:numId w:val="10"/>
        </w:numPr>
        <w:spacing w:after="0"/>
        <w:jc w:val="both"/>
        <w:rPr>
          <w:b w:val="0"/>
        </w:rPr>
      </w:pPr>
      <w:r>
        <w:t>Introdução</w:t>
      </w:r>
      <w:r>
        <w:rPr>
          <w:b w:val="0"/>
        </w:rPr>
        <w:t xml:space="preserve">: </w:t>
      </w:r>
      <w:r w:rsidR="00724E17">
        <w:rPr>
          <w:b w:val="0"/>
        </w:rPr>
        <w:t>deverá</w:t>
      </w:r>
      <w:r>
        <w:rPr>
          <w:b w:val="0"/>
        </w:rPr>
        <w:t xml:space="preserve"> constar a importância, originalidade, a questão motivadora do estudo e os objetivos</w:t>
      </w:r>
      <w:r w:rsidR="00724E17">
        <w:rPr>
          <w:b w:val="0"/>
        </w:rPr>
        <w:t xml:space="preserve"> </w:t>
      </w:r>
      <w:r>
        <w:rPr>
          <w:b w:val="0"/>
        </w:rPr>
        <w:t xml:space="preserve">a serem alcançados. </w:t>
      </w:r>
    </w:p>
    <w:p w14:paraId="4762F6A8" w14:textId="657161AF" w:rsidR="002964EC" w:rsidRPr="002964EC" w:rsidRDefault="00EA38F9" w:rsidP="009B25B5">
      <w:pPr>
        <w:pStyle w:val="Ttulo2"/>
        <w:numPr>
          <w:ilvl w:val="1"/>
          <w:numId w:val="10"/>
        </w:numPr>
        <w:spacing w:after="0"/>
        <w:jc w:val="both"/>
        <w:rPr>
          <w:b w:val="0"/>
        </w:rPr>
      </w:pPr>
      <w:r>
        <w:t>Revisão da literatura</w:t>
      </w:r>
      <w:r w:rsidRPr="00EA38F9">
        <w:rPr>
          <w:b w:val="0"/>
        </w:rPr>
        <w:t>:</w:t>
      </w:r>
      <w:r>
        <w:rPr>
          <w:b w:val="0"/>
        </w:rPr>
        <w:t xml:space="preserve"> Apresentar uma revisão literatura inicial sobre os temas centrais do projeto.</w:t>
      </w:r>
    </w:p>
    <w:p w14:paraId="670ED60D" w14:textId="77777777" w:rsidR="00EA38F9" w:rsidRDefault="00EA38F9" w:rsidP="009B25B5">
      <w:pPr>
        <w:pStyle w:val="PargrafodaLista"/>
        <w:numPr>
          <w:ilvl w:val="1"/>
          <w:numId w:val="10"/>
        </w:numPr>
        <w:jc w:val="both"/>
      </w:pPr>
      <w:r>
        <w:rPr>
          <w:b/>
        </w:rPr>
        <w:t xml:space="preserve">Metodologia: </w:t>
      </w:r>
      <w:r>
        <w:t>Descrever os materiais e os métodos que permitirão a realização da pesquisa e a construção dos resultados.</w:t>
      </w:r>
    </w:p>
    <w:p w14:paraId="3A9D6D56" w14:textId="2C394CD6" w:rsidR="002964EC" w:rsidRDefault="00EA38F9" w:rsidP="009B25B5">
      <w:pPr>
        <w:pStyle w:val="PargrafodaLista"/>
        <w:numPr>
          <w:ilvl w:val="1"/>
          <w:numId w:val="10"/>
        </w:numPr>
        <w:jc w:val="both"/>
      </w:pPr>
      <w:r w:rsidRPr="00AA763F">
        <w:rPr>
          <w:b/>
        </w:rPr>
        <w:t>Resultados esperados:</w:t>
      </w:r>
      <w:r>
        <w:t xml:space="preserve"> Apresentar os resultados esperados, com destaque para avanços esperados no campo teórico e/ou prático.</w:t>
      </w:r>
    </w:p>
    <w:p w14:paraId="2D457380" w14:textId="64B43A70" w:rsidR="00EA38F9" w:rsidRPr="002964EC" w:rsidRDefault="00EA38F9" w:rsidP="009B25B5">
      <w:pPr>
        <w:pStyle w:val="PargrafodaLista"/>
        <w:numPr>
          <w:ilvl w:val="1"/>
          <w:numId w:val="10"/>
        </w:numPr>
        <w:jc w:val="both"/>
      </w:pPr>
      <w:r w:rsidRPr="00AA763F">
        <w:rPr>
          <w:b/>
        </w:rPr>
        <w:t>Cronograma e recursos:</w:t>
      </w:r>
      <w:r>
        <w:t xml:space="preserve"> Apresentar o cronograma da pesquisa e </w:t>
      </w:r>
      <w:r w:rsidR="00AA763F">
        <w:t>o detalhamento dos recursos (capital, materiais, humanos, intangíveis, entre outros) necessários para a realização da mesma</w:t>
      </w:r>
    </w:p>
    <w:p w14:paraId="6BABCBD3" w14:textId="384A0919" w:rsidR="002964EC" w:rsidRPr="009B25B5" w:rsidRDefault="002964EC" w:rsidP="002964EC">
      <w:pPr>
        <w:pStyle w:val="PargrafodaLista"/>
        <w:numPr>
          <w:ilvl w:val="1"/>
          <w:numId w:val="10"/>
        </w:numPr>
        <w:rPr>
          <w:b/>
        </w:rPr>
      </w:pPr>
      <w:r w:rsidRPr="009B25B5">
        <w:rPr>
          <w:b/>
        </w:rPr>
        <w:t>Bibliografia</w:t>
      </w:r>
    </w:p>
    <w:p w14:paraId="533A07D6" w14:textId="77777777" w:rsidR="00004937" w:rsidRDefault="00004937">
      <w:pPr>
        <w:pStyle w:val="Corpodetexto"/>
        <w:spacing w:after="0" w:line="360" w:lineRule="auto"/>
        <w:rPr>
          <w:lang w:val="pt-BR"/>
        </w:rPr>
      </w:pPr>
    </w:p>
    <w:p w14:paraId="744B7CDF" w14:textId="154AF3D0" w:rsidR="00004937" w:rsidRDefault="00046764" w:rsidP="00BB53F3">
      <w:pPr>
        <w:pStyle w:val="Ttulo2"/>
        <w:numPr>
          <w:ilvl w:val="0"/>
          <w:numId w:val="0"/>
        </w:numPr>
        <w:spacing w:line="360" w:lineRule="auto"/>
        <w:ind w:left="1440"/>
      </w:pPr>
      <w:r>
        <w:t>3</w:t>
      </w:r>
      <w:r w:rsidR="00547F38">
        <w:t xml:space="preserve">. </w:t>
      </w:r>
      <w:r w:rsidR="00CE4E96">
        <w:t>FORMATAÇÃO</w:t>
      </w:r>
    </w:p>
    <w:p w14:paraId="0F0278F1" w14:textId="779DE3D5" w:rsidR="00004937" w:rsidRDefault="00046764" w:rsidP="00BB53F3">
      <w:pPr>
        <w:pStyle w:val="Ttulo2"/>
        <w:numPr>
          <w:ilvl w:val="0"/>
          <w:numId w:val="0"/>
        </w:numPr>
        <w:spacing w:line="360" w:lineRule="auto"/>
        <w:ind w:left="1440"/>
      </w:pPr>
      <w:r>
        <w:t>3</w:t>
      </w:r>
      <w:r w:rsidR="00547F38">
        <w:t>.1</w:t>
      </w:r>
      <w:r>
        <w:t xml:space="preserve">. </w:t>
      </w:r>
      <w:r w:rsidR="00547F38">
        <w:t>Dados dos autores, Resumo e Abstract</w:t>
      </w:r>
    </w:p>
    <w:p w14:paraId="6CE667D3" w14:textId="77777777" w:rsidR="00004937" w:rsidRDefault="00547F38">
      <w:pPr>
        <w:ind w:firstLine="708"/>
        <w:jc w:val="both"/>
      </w:pPr>
      <w:r>
        <w:rPr>
          <w:bCs/>
        </w:rPr>
        <w:t xml:space="preserve">Reforçando, os dados dos autores (nome, titulação, afiliação e e-mail) </w:t>
      </w:r>
      <w:r>
        <w:rPr>
          <w:b/>
        </w:rPr>
        <w:t>NÃO DEVERÃO</w:t>
      </w:r>
      <w:r>
        <w:t xml:space="preserve"> constar no corpo do trabalho. Essas informações serão fornecidas pelos autores na etapa de submissão do trabalho e estarão sintetizadas no cadastro do sistema.</w:t>
      </w:r>
    </w:p>
    <w:p w14:paraId="7B913C49" w14:textId="77777777" w:rsidR="00004937" w:rsidRDefault="00004937"/>
    <w:p w14:paraId="0DC2C664" w14:textId="1B830071" w:rsidR="00004937" w:rsidRDefault="00046764" w:rsidP="00BB53F3">
      <w:pPr>
        <w:pStyle w:val="Ttulo2"/>
        <w:numPr>
          <w:ilvl w:val="0"/>
          <w:numId w:val="0"/>
        </w:numPr>
        <w:spacing w:line="360" w:lineRule="auto"/>
        <w:ind w:left="1440"/>
      </w:pPr>
      <w:r>
        <w:t>3.2.</w:t>
      </w:r>
      <w:r w:rsidR="00547F38">
        <w:t xml:space="preserve"> Formatação do texto</w:t>
      </w:r>
    </w:p>
    <w:p w14:paraId="0441A633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O trabalho deverá ser formatado no tamanho A4 (210 x 297 mm), as margens superior e esquerda devem ter 3,0 cm e as margens inferior e direita devem ter 2,0 cm. </w:t>
      </w:r>
    </w:p>
    <w:p w14:paraId="6591AB05" w14:textId="06FA60B0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trabalho deverá obedecer às normas da ABNT. </w:t>
      </w:r>
      <w:r>
        <w:t>As citações devem ser feitas conforme a NBR 10520 (ASSOCIAÇÃO BRASILEIRA DE NORMAS TÉCNICAS, 2002a)</w:t>
      </w:r>
      <w:r w:rsidR="003F1663">
        <w:t xml:space="preserve"> ou APA de acordo com o sistema autor-data</w:t>
      </w:r>
      <w:r>
        <w:t>.</w:t>
      </w:r>
      <w:bookmarkStart w:id="0" w:name="_GoBack"/>
      <w:bookmarkEnd w:id="0"/>
    </w:p>
    <w:p w14:paraId="205ADD5F" w14:textId="62552F7E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s títulos das seções do trabalho devem ser posicionados à esquerda, em negrito, numerados com algarismos arábicos (1, 2, 3, </w:t>
      </w:r>
      <w:proofErr w:type="spellStart"/>
      <w:r>
        <w:rPr>
          <w:bCs/>
        </w:rPr>
        <w:t>etc</w:t>
      </w:r>
      <w:proofErr w:type="spellEnd"/>
      <w:r>
        <w:rPr>
          <w:bCs/>
        </w:rPr>
        <w:t>), deve-se utilizar fonte Times New Roman tamanho 12. Não deverá ser colocado ponto final nos títulos. Eles deverão ser formatados em letra maiúscula e quanto aos subtítulos, somente a primeira letra dev</w:t>
      </w:r>
      <w:r w:rsidR="00B069FD">
        <w:rPr>
          <w:bCs/>
        </w:rPr>
        <w:t>e</w:t>
      </w:r>
      <w:r>
        <w:rPr>
          <w:bCs/>
        </w:rPr>
        <w:t xml:space="preserve">rá ser maiúscula, e as demais minúsculas. </w:t>
      </w:r>
    </w:p>
    <w:p w14:paraId="58EB5755" w14:textId="77777777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corpo do texto deve iniciar logo abaixo dos títulos das seções e respectivos subtítulos sendo utilizada fonte Times New </w:t>
      </w:r>
      <w:proofErr w:type="spellStart"/>
      <w:r>
        <w:rPr>
          <w:bCs/>
        </w:rPr>
        <w:t>Romam</w:t>
      </w:r>
      <w:proofErr w:type="spellEnd"/>
      <w:r>
        <w:rPr>
          <w:bCs/>
        </w:rPr>
        <w:t xml:space="preserve">, tamanho 12, com texto justificado, com espaçamento simples. O início de cada parágrafo deverá ter um recuo de 1,25 cm. O corpo do texto deverá utilizar um espaçamento de 0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 abaixo. </w:t>
      </w:r>
    </w:p>
    <w:p w14:paraId="57823F34" w14:textId="77777777" w:rsidR="00004937" w:rsidRDefault="00004937">
      <w:pPr>
        <w:ind w:firstLine="708"/>
        <w:jc w:val="both"/>
      </w:pPr>
    </w:p>
    <w:p w14:paraId="3ABF9A3D" w14:textId="3C7C9E76" w:rsidR="00004937" w:rsidRDefault="00046764" w:rsidP="00BB53F3">
      <w:pPr>
        <w:pStyle w:val="Ttulo2"/>
        <w:numPr>
          <w:ilvl w:val="0"/>
          <w:numId w:val="0"/>
        </w:numPr>
        <w:spacing w:line="360" w:lineRule="auto"/>
        <w:ind w:left="1440"/>
      </w:pPr>
      <w:r>
        <w:t>3.3.</w:t>
      </w:r>
      <w:r w:rsidR="00547F38">
        <w:t xml:space="preserve"> Formatação de figuras, quadros e tabelas</w:t>
      </w:r>
    </w:p>
    <w:p w14:paraId="638CE2A9" w14:textId="77777777" w:rsidR="00004937" w:rsidRDefault="00547F38">
      <w:pPr>
        <w:pStyle w:val="Corpodetexto"/>
        <w:spacing w:after="0"/>
        <w:rPr>
          <w:lang w:val="pt-BR"/>
        </w:rPr>
      </w:pPr>
      <w:r>
        <w:t>Todas a</w:t>
      </w:r>
      <w:r>
        <w:rPr>
          <w:lang w:val="pt-BR"/>
        </w:rPr>
        <w:t xml:space="preserve">s figuras, tabelas e quadros devem ser formatados de acordo com a </w:t>
      </w:r>
      <w:r>
        <w:t>Associação Brasileira de Normas Técnicas (2001)</w:t>
      </w:r>
      <w:r>
        <w:rPr>
          <w:lang w:val="pt-BR"/>
        </w:rPr>
        <w:t xml:space="preserve">. </w:t>
      </w:r>
    </w:p>
    <w:p w14:paraId="2EE058B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Deve ser mantido um espaçamento de 6 (seis) pontos entre o corpo do texto e as Figuras, quadros ou Tabelas. Entre as legendas e o corpo do texto também deve haver um espaçamento de 6 (seis) pontos. </w:t>
      </w:r>
    </w:p>
    <w:p w14:paraId="6FB75C55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As figuras (esquemas, gráficos, organogramas, </w:t>
      </w:r>
      <w:proofErr w:type="gramStart"/>
      <w:r>
        <w:rPr>
          <w:lang w:val="pt-BR"/>
        </w:rPr>
        <w:t>fluxogramas, etc.</w:t>
      </w:r>
      <w:proofErr w:type="gramEnd"/>
      <w:r>
        <w:rPr>
          <w:lang w:val="pt-BR"/>
        </w:rPr>
        <w:t xml:space="preserve">) devem ser elaboradas em documento a parte e depois coladas no texto do trabalho para que não haja desconfiguração. A opção de colagem deverá ser do tipo “especial”, como “imagem” e deverá ter </w:t>
      </w:r>
      <w:r>
        <w:rPr>
          <w:i/>
          <w:lang w:val="pt-BR"/>
        </w:rPr>
        <w:t>layout</w:t>
      </w:r>
      <w:r>
        <w:rPr>
          <w:lang w:val="pt-BR"/>
        </w:rPr>
        <w:t xml:space="preserve"> centralizado e sem sobreposição (opção avançada de colagem do Microsoft Word). As legendas devem ser posicionadas abaixo delas, justificadas à esquerda,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A fonte da figura deverá ser informada logo abaixo do título, informando a autoria própria e/ou a referência bibliográfica, caso haja. </w:t>
      </w:r>
    </w:p>
    <w:p w14:paraId="685E278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Segue um exemplo de formatação de figura:</w:t>
      </w:r>
    </w:p>
    <w:p w14:paraId="7F1E7F2A" w14:textId="77777777" w:rsidR="00004937" w:rsidRDefault="00547F38">
      <w:pPr>
        <w:pStyle w:val="Corpodetexto"/>
      </w:pPr>
      <w:r>
        <w:rPr>
          <w:noProof/>
          <w:lang w:val="pt-BR"/>
        </w:rPr>
        <w:drawing>
          <wp:anchor distT="0" distB="0" distL="133350" distR="123190" simplePos="0" relativeHeight="2" behindDoc="0" locked="0" layoutInCell="1" allowOverlap="1" wp14:anchorId="739ED955" wp14:editId="30048831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15F66" w14:textId="77777777" w:rsidR="00004937" w:rsidRDefault="00004937">
      <w:pPr>
        <w:spacing w:after="120"/>
        <w:jc w:val="both"/>
      </w:pPr>
    </w:p>
    <w:p w14:paraId="5FB5B0AF" w14:textId="77777777" w:rsidR="00004937" w:rsidRDefault="00004937">
      <w:pPr>
        <w:spacing w:after="120"/>
        <w:jc w:val="both"/>
      </w:pPr>
    </w:p>
    <w:p w14:paraId="5848013D" w14:textId="77777777" w:rsidR="00004937" w:rsidRDefault="00004937">
      <w:pPr>
        <w:pStyle w:val="Legenda"/>
        <w:rPr>
          <w:lang w:val="pt-BR"/>
        </w:rPr>
      </w:pPr>
    </w:p>
    <w:p w14:paraId="5D646EEE" w14:textId="77777777" w:rsidR="00004937" w:rsidRDefault="00004937">
      <w:pPr>
        <w:pStyle w:val="Legenda"/>
        <w:spacing w:after="120" w:line="360" w:lineRule="auto"/>
      </w:pPr>
    </w:p>
    <w:p w14:paraId="71007E45" w14:textId="77777777" w:rsidR="00004937" w:rsidRDefault="00004937">
      <w:pPr>
        <w:pStyle w:val="Legenda"/>
        <w:spacing w:after="120" w:line="360" w:lineRule="auto"/>
      </w:pPr>
    </w:p>
    <w:p w14:paraId="3AF906CA" w14:textId="77777777" w:rsidR="00004937" w:rsidRDefault="00004937">
      <w:pPr>
        <w:pStyle w:val="Legenda"/>
        <w:spacing w:after="120" w:line="360" w:lineRule="auto"/>
      </w:pPr>
    </w:p>
    <w:p w14:paraId="7E86589C" w14:textId="77777777" w:rsidR="00004937" w:rsidRDefault="00004937">
      <w:pPr>
        <w:pStyle w:val="Legenda"/>
        <w:spacing w:after="120" w:line="360" w:lineRule="auto"/>
      </w:pPr>
    </w:p>
    <w:p w14:paraId="030241BA" w14:textId="77777777" w:rsidR="00004937" w:rsidRDefault="00004937">
      <w:pPr>
        <w:pStyle w:val="Pargrafos"/>
        <w:tabs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8A02329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1.  </w:t>
      </w:r>
      <w:r>
        <w:rPr>
          <w:sz w:val="20"/>
          <w:szCs w:val="20"/>
        </w:rPr>
        <w:t>Elementos Críticos no Processo de Implementação de um SMD.</w:t>
      </w:r>
    </w:p>
    <w:p w14:paraId="0271A448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</w:pPr>
      <w:r>
        <w:rPr>
          <w:sz w:val="20"/>
          <w:szCs w:val="20"/>
        </w:rPr>
        <w:t>Fonte: ATTADIA (2004, p.45).</w:t>
      </w:r>
    </w:p>
    <w:p w14:paraId="5CB81418" w14:textId="77777777" w:rsidR="00004937" w:rsidRDefault="00004937">
      <w:pPr>
        <w:pStyle w:val="Corpodetexto"/>
        <w:spacing w:after="0"/>
        <w:rPr>
          <w:lang w:val="pt-BR"/>
        </w:rPr>
      </w:pPr>
    </w:p>
    <w:p w14:paraId="1CE7C547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No caso das tabelas, o título da legenda deve ser posicionado acima delas e estar centralizado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a tabela, deverá ser informada logo abaixo da mesma, informando a autoria própria e/ou a referência bibliográfica, caso haja. A fonte deverá estar alinhada à esquerda. </w:t>
      </w:r>
    </w:p>
    <w:p w14:paraId="0287EF3E" w14:textId="44ED868E" w:rsidR="00004937" w:rsidRDefault="00004937">
      <w:pPr>
        <w:pStyle w:val="Corpodetexto"/>
        <w:spacing w:after="0"/>
        <w:rPr>
          <w:lang w:val="pt-BR"/>
        </w:rPr>
      </w:pPr>
    </w:p>
    <w:p w14:paraId="674FCE39" w14:textId="7BA75C56" w:rsidR="00AA763F" w:rsidRDefault="00AA763F">
      <w:pPr>
        <w:pStyle w:val="Corpodetexto"/>
        <w:spacing w:after="0"/>
        <w:rPr>
          <w:lang w:val="pt-BR"/>
        </w:rPr>
      </w:pPr>
    </w:p>
    <w:p w14:paraId="5E8E4434" w14:textId="12DB6D90" w:rsidR="00AA763F" w:rsidRDefault="00AA763F">
      <w:pPr>
        <w:pStyle w:val="Corpodetexto"/>
        <w:spacing w:after="0"/>
        <w:rPr>
          <w:lang w:val="pt-BR"/>
        </w:rPr>
      </w:pPr>
    </w:p>
    <w:p w14:paraId="0706EBA8" w14:textId="77777777" w:rsidR="00AA763F" w:rsidRDefault="00AA763F">
      <w:pPr>
        <w:pStyle w:val="Corpodetexto"/>
        <w:spacing w:after="0"/>
        <w:rPr>
          <w:lang w:val="pt-BR"/>
        </w:rPr>
      </w:pPr>
    </w:p>
    <w:p w14:paraId="5D1453E2" w14:textId="77777777" w:rsidR="00004937" w:rsidRDefault="00547F38" w:rsidP="00731A4C">
      <w:pPr>
        <w:pStyle w:val="Legenda"/>
        <w:spacing w:line="360" w:lineRule="auto"/>
      </w:pPr>
      <w:r>
        <w:rPr>
          <w:b/>
          <w:lang w:val="pt-BR"/>
        </w:rPr>
        <w:t xml:space="preserve">TABELA  </w:t>
      </w:r>
      <w:proofErr w:type="gramStart"/>
      <w:r>
        <w:rPr>
          <w:b/>
          <w:lang w:val="pt-BR"/>
        </w:rPr>
        <w:t>1.</w:t>
      </w:r>
      <w:r>
        <w:t>Gênero</w:t>
      </w:r>
      <w:proofErr w:type="gramEnd"/>
    </w:p>
    <w:tbl>
      <w:tblPr>
        <w:tblW w:w="5000" w:type="pct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97"/>
        <w:gridCol w:w="2049"/>
        <w:gridCol w:w="2725"/>
      </w:tblGrid>
      <w:tr w:rsidR="00004937" w14:paraId="2ABAA38B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6FE2E6CE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EBD67A4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733DF3B0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centual</w:t>
            </w:r>
          </w:p>
        </w:tc>
      </w:tr>
      <w:tr w:rsidR="00004937" w14:paraId="379A2D95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5520E808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A726142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4109FF76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4937" w14:paraId="7B9CD8B0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30D36D32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3A10D641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32F85335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4937" w14:paraId="6726D417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4B31E03B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537420DB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291D6134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57A36C24" w14:textId="77777777" w:rsidR="00004937" w:rsidRDefault="00547F38" w:rsidP="00731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nte: Dados da pesquisa</w:t>
      </w:r>
    </w:p>
    <w:p w14:paraId="626BB835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Quanto aos quadros, o título da legenda deverá ser posicionado acima deles e estar alinhado à esquerda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o quadro, deverá ser inserido logo abaixo do </w:t>
      </w:r>
      <w:proofErr w:type="gramStart"/>
      <w:r>
        <w:rPr>
          <w:lang w:val="pt-BR"/>
        </w:rPr>
        <w:t>mesmo,  informando</w:t>
      </w:r>
      <w:proofErr w:type="gramEnd"/>
      <w:r>
        <w:rPr>
          <w:lang w:val="pt-BR"/>
        </w:rPr>
        <w:t xml:space="preserve"> a autoria própria e/ou a referência bibliográfica, caso haja. A fonte deverá estar alinhada à esquerda. </w:t>
      </w:r>
    </w:p>
    <w:p w14:paraId="3961526B" w14:textId="77777777" w:rsidR="00BB53F3" w:rsidRDefault="00BB53F3" w:rsidP="00BB53F3"/>
    <w:p w14:paraId="432476BE" w14:textId="30E0C138" w:rsidR="00004937" w:rsidRDefault="00547F38" w:rsidP="00BB53F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DRO 1: </w:t>
      </w:r>
      <w:r>
        <w:rPr>
          <w:sz w:val="20"/>
          <w:szCs w:val="20"/>
        </w:rPr>
        <w:t>Categorias de Valores</w:t>
      </w:r>
    </w:p>
    <w:tbl>
      <w:tblPr>
        <w:tblW w:w="9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2488"/>
        <w:gridCol w:w="5483"/>
      </w:tblGrid>
      <w:tr w:rsidR="00004937" w14:paraId="4D3F54A2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8EC23D3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46273676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9611A6A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</w:t>
            </w:r>
          </w:p>
        </w:tc>
      </w:tr>
      <w:tr w:rsidR="00004937" w14:paraId="273CD9EB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EBBEC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C03E2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ções de existência desejáveis relacionadas às metas que uma pessoa gostaria de atingir durante a vida 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4DC2F4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confortável (prospera), vida ativa e estimulante, sentido de realização, segurança familiar, liberdade, paz (ausência de conflitos), beleza, igualdade, felicidade, harmonia interior, reconhecimento e respeito, amizade e companheirismo, sabedoria</w:t>
            </w:r>
          </w:p>
        </w:tc>
      </w:tr>
      <w:tr w:rsidR="00004937" w14:paraId="0ECCF539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0C697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F6DDD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s preferenciais de comportamento ou os meios para se chegar à</w:t>
            </w:r>
            <w:r w:rsidR="00F135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etas dos valores terminais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369D69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ção, visão ampla, eficácia, prestatividade, alegria, limpeza,</w:t>
            </w:r>
          </w:p>
          <w:p w14:paraId="5741B516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stidade, coragem, perdão, imaginação, autoconfiança, inteligência, racionalidade, afetividade, obediência, responsabilidade, autocontrole e polidez</w:t>
            </w:r>
          </w:p>
        </w:tc>
      </w:tr>
    </w:tbl>
    <w:p w14:paraId="67E83238" w14:textId="77777777" w:rsidR="00004937" w:rsidRDefault="00547F38">
      <w:pPr>
        <w:jc w:val="both"/>
        <w:rPr>
          <w:sz w:val="20"/>
          <w:szCs w:val="20"/>
        </w:rPr>
      </w:pPr>
      <w:r>
        <w:rPr>
          <w:sz w:val="20"/>
          <w:szCs w:val="20"/>
        </w:rPr>
        <w:t>Fonte: ROBBINS; JUDGE; SOBRAL (2010, p</w:t>
      </w:r>
      <w:r w:rsidR="00F13564">
        <w:rPr>
          <w:sz w:val="20"/>
          <w:szCs w:val="20"/>
        </w:rPr>
        <w:t>.</w:t>
      </w:r>
      <w:r>
        <w:rPr>
          <w:sz w:val="20"/>
          <w:szCs w:val="20"/>
        </w:rPr>
        <w:t xml:space="preserve"> 140)</w:t>
      </w:r>
    </w:p>
    <w:p w14:paraId="51DB761E" w14:textId="77777777" w:rsidR="00004937" w:rsidRDefault="00004937">
      <w:pPr>
        <w:pStyle w:val="Corpodetexto"/>
        <w:spacing w:after="0"/>
        <w:rPr>
          <w:lang w:val="pt-PT"/>
        </w:rPr>
      </w:pPr>
    </w:p>
    <w:p w14:paraId="5C3DFC70" w14:textId="3DA4B5CF" w:rsidR="00004937" w:rsidRDefault="00046764" w:rsidP="00BB53F3">
      <w:pPr>
        <w:pStyle w:val="Ttulo2"/>
        <w:numPr>
          <w:ilvl w:val="0"/>
          <w:numId w:val="0"/>
        </w:numPr>
        <w:spacing w:line="360" w:lineRule="auto"/>
        <w:ind w:left="1440"/>
      </w:pPr>
      <w:r>
        <w:t xml:space="preserve">3.4. </w:t>
      </w:r>
      <w:r w:rsidR="00547F38">
        <w:t>Referências bibliográficas</w:t>
      </w:r>
    </w:p>
    <w:p w14:paraId="510A424F" w14:textId="112DB0BB" w:rsidR="00004937" w:rsidRDefault="00547F38">
      <w:pPr>
        <w:pStyle w:val="Corpodetexto"/>
        <w:spacing w:after="0"/>
        <w:rPr>
          <w:lang w:val="pt-BR"/>
        </w:rPr>
      </w:pPr>
      <w:r>
        <w:rPr>
          <w:lang w:val="pt-PT"/>
        </w:rPr>
        <w:t>As referências bibliográficas devem estar relacionadas no final do texto</w:t>
      </w:r>
      <w:r w:rsidR="00544327">
        <w:rPr>
          <w:lang w:val="pt-PT"/>
        </w:rPr>
        <w:t xml:space="preserve"> de acordo com o sistema autor-data,</w:t>
      </w:r>
      <w:r>
        <w:rPr>
          <w:lang w:val="pt-PT"/>
        </w:rPr>
        <w:t xml:space="preserve"> seguindo o padrão ABNT, estabelecido pela norma NBR 6023 </w:t>
      </w:r>
      <w:r>
        <w:rPr>
          <w:lang w:val="pt-BR"/>
        </w:rPr>
        <w:t>(</w:t>
      </w:r>
      <w:r>
        <w:t>ASSOCIAÇÃO BRASILEIRA DE NORMAS TÉCNICAS, 2002b)</w:t>
      </w:r>
      <w:r w:rsidR="00544327">
        <w:t xml:space="preserve"> ou de acordo com as normas APA</w:t>
      </w:r>
      <w:r w:rsidR="00B66D6F">
        <w:t xml:space="preserve">. </w:t>
      </w:r>
      <w:r>
        <w:rPr>
          <w:lang w:val="pt-BR"/>
        </w:rPr>
        <w:t xml:space="preserve">Somente devem ser incluídas na seção relativa às referências as obras citadas no texto. Elas devem estar em ordem alfabética e não devem ser numeradas. </w:t>
      </w:r>
    </w:p>
    <w:p w14:paraId="119EA093" w14:textId="77777777" w:rsidR="00004937" w:rsidRDefault="00547F38">
      <w:pPr>
        <w:pStyle w:val="Corpodetexto"/>
        <w:spacing w:after="0"/>
      </w:pPr>
      <w:r>
        <w:t xml:space="preserve">Deve-se utilizar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,</w:t>
      </w:r>
      <w:r>
        <w:t xml:space="preserve"> para as referências, com um espaçamento igual ao do corpo do texto. </w:t>
      </w:r>
    </w:p>
    <w:p w14:paraId="0D82F302" w14:textId="71D84A63" w:rsidR="00004937" w:rsidRDefault="00547F38">
      <w:pPr>
        <w:pStyle w:val="Corpodetexto"/>
        <w:spacing w:after="0"/>
        <w:rPr>
          <w:lang w:val="pt-BR"/>
        </w:rPr>
      </w:pPr>
      <w:r>
        <w:t xml:space="preserve">Alguns exemplos comuns estão apresentados na seção referências bibliogréficas desse documento. </w:t>
      </w:r>
      <w:r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14:paraId="73B151C4" w14:textId="77777777" w:rsidR="00004937" w:rsidRDefault="00004937" w:rsidP="003C6508">
      <w:pPr>
        <w:pStyle w:val="Corpodetexto"/>
        <w:spacing w:after="0"/>
        <w:ind w:firstLine="0"/>
        <w:rPr>
          <w:lang w:val="pt-BR"/>
        </w:rPr>
      </w:pPr>
    </w:p>
    <w:p w14:paraId="749AB553" w14:textId="7CA2B2C1" w:rsidR="00004937" w:rsidRDefault="00046764">
      <w:pPr>
        <w:spacing w:line="360" w:lineRule="auto"/>
      </w:pPr>
      <w:r>
        <w:rPr>
          <w:b/>
        </w:rPr>
        <w:t xml:space="preserve">4. </w:t>
      </w:r>
      <w:r w:rsidR="00547F38">
        <w:rPr>
          <w:b/>
        </w:rPr>
        <w:t xml:space="preserve">REFERÊNCIAS BIBLIOGRÁFICAS </w:t>
      </w:r>
    </w:p>
    <w:p w14:paraId="6E2B2B5C" w14:textId="77777777" w:rsidR="00731A4C" w:rsidRDefault="00731A4C">
      <w:pPr>
        <w:pStyle w:val="Bibliografia"/>
        <w:spacing w:line="360" w:lineRule="auto"/>
      </w:pPr>
    </w:p>
    <w:p w14:paraId="092B4C28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4724</w:t>
      </w:r>
      <w:r w:rsidRPr="00731A4C">
        <w:t xml:space="preserve">: </w:t>
      </w:r>
      <w:r w:rsidRPr="00731A4C">
        <w:rPr>
          <w:bCs/>
        </w:rPr>
        <w:t xml:space="preserve">Informação e Documentação </w:t>
      </w:r>
      <w:proofErr w:type="gramStart"/>
      <w:r w:rsidRPr="00731A4C">
        <w:rPr>
          <w:bCs/>
        </w:rPr>
        <w:t>-  Trabalhos</w:t>
      </w:r>
      <w:proofErr w:type="gramEnd"/>
      <w:r w:rsidRPr="00731A4C">
        <w:rPr>
          <w:bCs/>
        </w:rPr>
        <w:t xml:space="preserve"> acadêmicos - Apresentação</w:t>
      </w:r>
      <w:r w:rsidRPr="00731A4C">
        <w:t>. Rio de Janeiro: ABNT, 2001.</w:t>
      </w:r>
    </w:p>
    <w:p w14:paraId="5D154504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0520:</w:t>
      </w:r>
      <w:r w:rsidRPr="00731A4C">
        <w:rPr>
          <w:bCs/>
        </w:rPr>
        <w:t>Informação e Documentação - Citações em Documentos - Apresentação</w:t>
      </w:r>
      <w:r w:rsidRPr="00731A4C">
        <w:t>. Rio de Janeiro: ABNT, 2002a.</w:t>
      </w:r>
    </w:p>
    <w:p w14:paraId="140583EC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6023:</w:t>
      </w:r>
      <w:r w:rsidRPr="00731A4C">
        <w:rPr>
          <w:bCs/>
        </w:rPr>
        <w:t xml:space="preserve"> Informação e Documentação - Referências - Elaboração</w:t>
      </w:r>
      <w:r w:rsidRPr="00731A4C">
        <w:t>. Rio de Janeiro: ABNT, 2002b.</w:t>
      </w:r>
    </w:p>
    <w:p w14:paraId="32A2A391" w14:textId="77777777" w:rsidR="00004937" w:rsidRPr="00731A4C" w:rsidRDefault="00547F38" w:rsidP="00731A4C">
      <w:pPr>
        <w:pStyle w:val="Referncias"/>
        <w:jc w:val="both"/>
        <w:rPr>
          <w:lang w:val="pt-BR"/>
        </w:rPr>
      </w:pPr>
      <w:r w:rsidRPr="00731A4C">
        <w:t xml:space="preserve">ATTADIA, L. C. L. </w:t>
      </w:r>
      <w:r w:rsidRPr="00731A4C">
        <w:rPr>
          <w:b/>
        </w:rPr>
        <w:t>Uso da medição de desempenho para alinhar e comunicar a estratégia</w:t>
      </w:r>
      <w:r w:rsidRPr="00F13564">
        <w:t xml:space="preserve">: uma análise crítica do </w:t>
      </w:r>
      <w:r w:rsidRPr="00F13564">
        <w:rPr>
          <w:i/>
        </w:rPr>
        <w:t>Balanced Scorecard</w:t>
      </w:r>
      <w:r w:rsidRPr="00731A4C">
        <w:rPr>
          <w:b/>
        </w:rPr>
        <w:t>.</w:t>
      </w:r>
      <w:r w:rsidRPr="00731A4C">
        <w:t xml:space="preserve"> 2004</w:t>
      </w:r>
      <w:r w:rsidR="00C05F7F">
        <w:t>, 178f</w:t>
      </w:r>
      <w:r w:rsidRPr="00731A4C">
        <w:t>. Dissertação (Mestrado em Engenharia de Produção) - Programa de Pós-Grad</w:t>
      </w:r>
      <w:r w:rsidR="00C05F7F">
        <w:t>uação em Engenharia de Produção,</w:t>
      </w:r>
      <w:r w:rsidRPr="00731A4C">
        <w:rPr>
          <w:lang w:val="pt-BR"/>
        </w:rPr>
        <w:t>Universidade Federal de São Carlos</w:t>
      </w:r>
      <w:r w:rsidR="00C05F7F">
        <w:rPr>
          <w:lang w:val="pt-BR"/>
        </w:rPr>
        <w:t xml:space="preserve">, </w:t>
      </w:r>
      <w:r w:rsidRPr="00731A4C">
        <w:rPr>
          <w:lang w:val="pt-BR"/>
        </w:rPr>
        <w:t xml:space="preserve">São Carlos, 2004. </w:t>
      </w:r>
    </w:p>
    <w:p w14:paraId="2469B94F" w14:textId="77777777" w:rsidR="00004937" w:rsidRPr="00731A4C" w:rsidRDefault="00547F38" w:rsidP="00731A4C">
      <w:pPr>
        <w:spacing w:after="240"/>
        <w:jc w:val="both"/>
      </w:pPr>
      <w:r w:rsidRPr="00731A4C">
        <w:t xml:space="preserve">BATEMAN, T. S.; SNELL, S. A. </w:t>
      </w:r>
      <w:r w:rsidRPr="00731A4C">
        <w:rPr>
          <w:b/>
        </w:rPr>
        <w:t>Administração:</w:t>
      </w:r>
      <w:r w:rsidRPr="00731A4C">
        <w:t xml:space="preserve"> novo cenário competitivo. 2</w:t>
      </w:r>
      <w:r w:rsidR="00731A4C" w:rsidRPr="00731A4C">
        <w:t>. e</w:t>
      </w:r>
      <w:r w:rsidRPr="00731A4C">
        <w:t>d. São Paulo: Atlas 2006. p. 673.</w:t>
      </w:r>
    </w:p>
    <w:p w14:paraId="06F6D80E" w14:textId="77777777" w:rsidR="00C05F7F" w:rsidRDefault="00C05F7F" w:rsidP="00C05F7F">
      <w:pPr>
        <w:spacing w:after="240"/>
        <w:jc w:val="both"/>
      </w:pPr>
      <w:r>
        <w:t xml:space="preserve">SÃO PAULO (Estado). Decreto no 42.822, de 20 de janeiro de 1998. </w:t>
      </w:r>
      <w:r w:rsidRPr="00C05F7F">
        <w:rPr>
          <w:b/>
        </w:rPr>
        <w:t>Lex:</w:t>
      </w:r>
      <w:r>
        <w:t xml:space="preserve"> coletânea de legislação e jurisprudência, São Paulo, v. 62, n. 3, p. 217-220, 1998. </w:t>
      </w:r>
    </w:p>
    <w:p w14:paraId="46CB4815" w14:textId="77777777" w:rsidR="00C05F7F" w:rsidRDefault="00C05F7F" w:rsidP="00C05F7F">
      <w:pPr>
        <w:spacing w:after="240"/>
        <w:jc w:val="both"/>
      </w:pPr>
      <w:r>
        <w:t xml:space="preserve">BRASIL. Medida provisória no 1.569-9, de 11 de dezembro de 1997. </w:t>
      </w:r>
      <w:r w:rsidRPr="00C05F7F">
        <w:rPr>
          <w:b/>
        </w:rPr>
        <w:t>Diário Oficial [da] República Federativa do Brasil</w:t>
      </w:r>
      <w:r>
        <w:t>, Poder Executivo, Brasília, DF, 14 dez. 1997. Seção 1, p. 29514.</w:t>
      </w:r>
    </w:p>
    <w:p w14:paraId="7F9933E7" w14:textId="77777777" w:rsidR="00C05F7F" w:rsidRDefault="00C05F7F" w:rsidP="00C05F7F">
      <w:pPr>
        <w:spacing w:after="240"/>
        <w:jc w:val="both"/>
      </w:pPr>
      <w:r>
        <w:t xml:space="preserve">BRASIL. Constituição (1988). Emenda constitucional no 9, de 9 de novembro de 1995. </w:t>
      </w:r>
      <w:r w:rsidRPr="00C05F7F">
        <w:rPr>
          <w:b/>
        </w:rPr>
        <w:t>Lex:</w:t>
      </w:r>
      <w:r>
        <w:t xml:space="preserve"> legislação federal e </w:t>
      </w:r>
      <w:proofErr w:type="spellStart"/>
      <w:r>
        <w:t>marginália</w:t>
      </w:r>
      <w:proofErr w:type="spellEnd"/>
      <w:r>
        <w:t>, São Paulo, v. 59, p. 1966, out./dez. 1995.</w:t>
      </w:r>
    </w:p>
    <w:p w14:paraId="336922CC" w14:textId="77777777" w:rsidR="00C05F7F" w:rsidRDefault="00C05F7F" w:rsidP="00C05F7F">
      <w:pPr>
        <w:spacing w:after="240"/>
        <w:jc w:val="both"/>
      </w:pPr>
      <w:r>
        <w:t xml:space="preserve">BRAYNER, A. R. A.; MEDEIROS, C. B. Incorporação do tempo </w:t>
      </w:r>
      <w:proofErr w:type="spellStart"/>
      <w:r>
        <w:t>emSGBD</w:t>
      </w:r>
      <w:proofErr w:type="spellEnd"/>
      <w:r>
        <w:t xml:space="preserve"> orientado a objetos. In: SIMPÓSIO BRASILEIRO DE BANCODE DADOS, 9., 1994, São Paulo. </w:t>
      </w:r>
      <w:r w:rsidRPr="00C05F7F">
        <w:rPr>
          <w:b/>
        </w:rPr>
        <w:t>Anais...</w:t>
      </w:r>
      <w:r>
        <w:t xml:space="preserve"> São Paulo: USP, 1994. p.16-29.</w:t>
      </w:r>
    </w:p>
    <w:p w14:paraId="6368CBF1" w14:textId="77777777" w:rsidR="00004937" w:rsidRPr="00731A4C" w:rsidRDefault="00C05F7F" w:rsidP="00C05F7F">
      <w:pPr>
        <w:spacing w:after="240"/>
        <w:jc w:val="both"/>
      </w:pPr>
      <w:r>
        <w:t xml:space="preserve">SILVA, R. N.; OLIVEIRA, R. Os limites pedagógicos do paradigma </w:t>
      </w:r>
      <w:proofErr w:type="spellStart"/>
      <w:r>
        <w:t>daqualidade</w:t>
      </w:r>
      <w:proofErr w:type="spellEnd"/>
      <w:r>
        <w:t xml:space="preserve"> total na educação. In: CONGRESSO DE INICIAÇÃOCIENTÍFICA DA </w:t>
      </w:r>
      <w:proofErr w:type="spellStart"/>
      <w:r>
        <w:t>UFPe</w:t>
      </w:r>
      <w:proofErr w:type="spellEnd"/>
      <w:r>
        <w:t xml:space="preserve">, 4., 1996, Recife. </w:t>
      </w:r>
      <w:r w:rsidRPr="00C05F7F">
        <w:rPr>
          <w:b/>
        </w:rPr>
        <w:t>Anais eletrônicos...</w:t>
      </w:r>
      <w:r>
        <w:t xml:space="preserve"> </w:t>
      </w:r>
      <w:proofErr w:type="spellStart"/>
      <w:r>
        <w:t>Recife:UFPe</w:t>
      </w:r>
      <w:proofErr w:type="spellEnd"/>
      <w:r>
        <w:t xml:space="preserve">, 1996. Disponível em: &lt;http://www. </w:t>
      </w:r>
      <w:proofErr w:type="spellStart"/>
      <w:r>
        <w:t>propesq</w:t>
      </w:r>
      <w:proofErr w:type="spellEnd"/>
      <w:r>
        <w:t>. ufpe.br/anais/anais/</w:t>
      </w:r>
      <w:proofErr w:type="spellStart"/>
      <w:r>
        <w:t>educ</w:t>
      </w:r>
      <w:proofErr w:type="spellEnd"/>
      <w:r>
        <w:t>/ce04.htm&gt;. Acesso em: 21 jan. 1997</w:t>
      </w:r>
      <w:r w:rsidR="00547F38" w:rsidRPr="00731A4C">
        <w:t xml:space="preserve">. </w:t>
      </w:r>
    </w:p>
    <w:p w14:paraId="4664C29A" w14:textId="77777777" w:rsidR="00004937" w:rsidRPr="00731A4C" w:rsidRDefault="00547F38" w:rsidP="00731A4C">
      <w:pPr>
        <w:pStyle w:val="Referncias"/>
        <w:jc w:val="both"/>
      </w:pPr>
      <w:r w:rsidRPr="00731A4C">
        <w:t xml:space="preserve">KAPLAN, R.. </w:t>
      </w:r>
      <w:r w:rsidRPr="00731A4C">
        <w:rPr>
          <w:i/>
        </w:rPr>
        <w:t>Balanced Scorecard</w:t>
      </w:r>
      <w:r w:rsidRPr="00731A4C">
        <w:t xml:space="preserve">. Entrevista com Robert Kaplan. In. JULIO, C. A.; SALIBE NETO, J. (Org.). </w:t>
      </w:r>
      <w:r w:rsidRPr="00731A4C">
        <w:rPr>
          <w:b/>
        </w:rPr>
        <w:t>Estratégia e planejamento: autores e conceitos imprescindíveis.</w:t>
      </w:r>
      <w:r w:rsidRPr="00731A4C">
        <w:t xml:space="preserve"> São Paulo: Publifolha, 2002. p.181 -186</w:t>
      </w:r>
      <w:r w:rsidR="00F13564">
        <w:t>.</w:t>
      </w:r>
    </w:p>
    <w:p w14:paraId="228A76EC" w14:textId="77777777" w:rsidR="00004937" w:rsidRPr="003C6508" w:rsidRDefault="00547F38" w:rsidP="00731A4C">
      <w:pPr>
        <w:spacing w:after="240"/>
        <w:jc w:val="both"/>
      </w:pPr>
      <w:r w:rsidRPr="00731A4C">
        <w:t xml:space="preserve">JABBOUR, C. J. C. et al. Gestão de recursos humanos e desempenho operacional: evidências empíricas. </w:t>
      </w:r>
      <w:proofErr w:type="spellStart"/>
      <w:r w:rsidRPr="003C6508">
        <w:rPr>
          <w:b/>
        </w:rPr>
        <w:t>Gestão&amp;Produção</w:t>
      </w:r>
      <w:proofErr w:type="spellEnd"/>
      <w:r w:rsidRPr="003C6508">
        <w:t xml:space="preserve">, </w:t>
      </w:r>
      <w:r w:rsidR="00C05F7F" w:rsidRPr="003C6508">
        <w:t xml:space="preserve">São Carlos, </w:t>
      </w:r>
      <w:r w:rsidRPr="003C6508">
        <w:t>v. 19, n. 1, p. 347-360, 2012.</w:t>
      </w:r>
    </w:p>
    <w:p w14:paraId="35010192" w14:textId="77777777" w:rsidR="00004937" w:rsidRPr="00731A4C" w:rsidRDefault="00547F38" w:rsidP="00731A4C">
      <w:pPr>
        <w:spacing w:after="240"/>
        <w:jc w:val="both"/>
      </w:pPr>
      <w:r w:rsidRPr="003C6508">
        <w:t xml:space="preserve">JARZBLOWSKI, P; BALOGUN, J; SEIDL, D. </w:t>
      </w:r>
      <w:proofErr w:type="spellStart"/>
      <w:r w:rsidRPr="003C6508">
        <w:t>Strategizing</w:t>
      </w:r>
      <w:proofErr w:type="spellEnd"/>
      <w:r w:rsidRPr="003C6508">
        <w:t xml:space="preserve">: </w:t>
      </w:r>
      <w:proofErr w:type="spellStart"/>
      <w:r w:rsidRPr="003C6508">
        <w:t>the</w:t>
      </w:r>
      <w:proofErr w:type="spellEnd"/>
      <w:r w:rsidRPr="003C6508">
        <w:t xml:space="preserve"> </w:t>
      </w:r>
      <w:proofErr w:type="spellStart"/>
      <w:r w:rsidRPr="003C6508">
        <w:t>challenges</w:t>
      </w:r>
      <w:proofErr w:type="spellEnd"/>
      <w:r w:rsidRPr="003C6508">
        <w:t xml:space="preserve"> </w:t>
      </w:r>
      <w:proofErr w:type="spellStart"/>
      <w:r w:rsidRPr="003C6508">
        <w:t>of</w:t>
      </w:r>
      <w:proofErr w:type="spellEnd"/>
      <w:r w:rsidRPr="003C6508">
        <w:t xml:space="preserve"> a </w:t>
      </w:r>
      <w:proofErr w:type="spellStart"/>
      <w:r w:rsidRPr="003C6508">
        <w:t>practice</w:t>
      </w:r>
      <w:proofErr w:type="spellEnd"/>
      <w:r w:rsidRPr="003C6508">
        <w:t xml:space="preserve"> perspective. </w:t>
      </w:r>
      <w:proofErr w:type="spellStart"/>
      <w:r w:rsidRPr="00731A4C">
        <w:rPr>
          <w:b/>
          <w:bCs/>
        </w:rPr>
        <w:t>HumanRelations</w:t>
      </w:r>
      <w:proofErr w:type="spellEnd"/>
      <w:r w:rsidRPr="00731A4C">
        <w:t xml:space="preserve">, </w:t>
      </w:r>
      <w:r w:rsidR="00C05F7F">
        <w:t>[</w:t>
      </w:r>
      <w:proofErr w:type="spellStart"/>
      <w:r w:rsidR="00C05F7F">
        <w:t>S.l</w:t>
      </w:r>
      <w:proofErr w:type="spellEnd"/>
      <w:r w:rsidR="00C05F7F">
        <w:t xml:space="preserve">.], </w:t>
      </w:r>
      <w:r w:rsidRPr="00731A4C">
        <w:t>v. 60, n. 5, p. 60-78, 2007.</w:t>
      </w:r>
    </w:p>
    <w:sectPr w:rsidR="00004937" w:rsidRPr="00731A4C" w:rsidSect="00AC74B2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18281" w14:textId="77777777" w:rsidR="005536EA" w:rsidRDefault="005536EA">
      <w:r>
        <w:separator/>
      </w:r>
    </w:p>
  </w:endnote>
  <w:endnote w:type="continuationSeparator" w:id="0">
    <w:p w14:paraId="092EF586" w14:textId="77777777" w:rsidR="005536EA" w:rsidRDefault="0055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230" w14:textId="07056936" w:rsidR="00004937" w:rsidRPr="00731A4C" w:rsidRDefault="00C70E40">
    <w:pPr>
      <w:pStyle w:val="Rodap"/>
      <w:spacing w:before="360"/>
    </w:pPr>
    <w:r>
      <w:rPr>
        <w:sz w:val="18"/>
        <w:szCs w:val="18"/>
      </w:rPr>
      <w:t>V</w:t>
    </w:r>
    <w:r w:rsidR="00547F38" w:rsidRPr="00731A4C">
      <w:rPr>
        <w:sz w:val="18"/>
        <w:szCs w:val="18"/>
      </w:rPr>
      <w:t xml:space="preserve"> SIMPÓSIO EM GESTÃO DO AGRONEGÓCIO. </w:t>
    </w:r>
    <w:r w:rsidR="00683073">
      <w:rPr>
        <w:b/>
        <w:sz w:val="18"/>
        <w:szCs w:val="18"/>
      </w:rPr>
      <w:t xml:space="preserve">Gestão do conhecimento </w:t>
    </w:r>
    <w:r w:rsidR="001619DA">
      <w:rPr>
        <w:b/>
        <w:sz w:val="18"/>
        <w:szCs w:val="18"/>
      </w:rPr>
      <w:t>no agronegócio</w:t>
    </w:r>
    <w:r w:rsidR="00683073">
      <w:rPr>
        <w:b/>
        <w:sz w:val="18"/>
        <w:szCs w:val="18"/>
      </w:rPr>
      <w:t xml:space="preserve"> 4.0</w:t>
    </w:r>
    <w:r w:rsidR="008A27B7" w:rsidRPr="00731A4C">
      <w:rPr>
        <w:sz w:val="18"/>
        <w:szCs w:val="18"/>
      </w:rPr>
      <w:t>, Jaboticabal-SP: 0</w:t>
    </w:r>
    <w:r w:rsidR="00683073">
      <w:rPr>
        <w:sz w:val="18"/>
        <w:szCs w:val="18"/>
      </w:rPr>
      <w:t>3</w:t>
    </w:r>
    <w:r w:rsidR="008A27B7" w:rsidRPr="00731A4C">
      <w:rPr>
        <w:sz w:val="18"/>
        <w:szCs w:val="18"/>
      </w:rPr>
      <w:t xml:space="preserve"> a 0</w:t>
    </w:r>
    <w:r w:rsidR="00683073">
      <w:rPr>
        <w:sz w:val="18"/>
        <w:szCs w:val="18"/>
      </w:rPr>
      <w:t>5</w:t>
    </w:r>
    <w:r w:rsidR="00547F38" w:rsidRPr="00731A4C">
      <w:rPr>
        <w:sz w:val="18"/>
        <w:szCs w:val="18"/>
      </w:rPr>
      <w:t xml:space="preserve"> de </w:t>
    </w:r>
    <w:proofErr w:type="gramStart"/>
    <w:r w:rsidR="00BE4251">
      <w:rPr>
        <w:sz w:val="18"/>
        <w:szCs w:val="18"/>
      </w:rPr>
      <w:t>J</w:t>
    </w:r>
    <w:r w:rsidR="00547F38" w:rsidRPr="00731A4C">
      <w:rPr>
        <w:sz w:val="18"/>
        <w:szCs w:val="18"/>
      </w:rPr>
      <w:t>unho</w:t>
    </w:r>
    <w:proofErr w:type="gramEnd"/>
    <w:r w:rsidR="00547F38" w:rsidRPr="00731A4C">
      <w:rPr>
        <w:sz w:val="18"/>
        <w:szCs w:val="18"/>
      </w:rPr>
      <w:t xml:space="preserve"> de 20</w:t>
    </w:r>
    <w:r w:rsidR="0011026E">
      <w:rPr>
        <w:sz w:val="18"/>
        <w:szCs w:val="18"/>
      </w:rPr>
      <w:t>20</w:t>
    </w:r>
    <w:r w:rsidR="00547F38" w:rsidRPr="00731A4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92BC0" w14:textId="77777777" w:rsidR="005536EA" w:rsidRDefault="005536EA">
      <w:r>
        <w:separator/>
      </w:r>
    </w:p>
  </w:footnote>
  <w:footnote w:type="continuationSeparator" w:id="0">
    <w:p w14:paraId="4B7DABE9" w14:textId="77777777" w:rsidR="005536EA" w:rsidRDefault="0055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F30F" w14:textId="2CFA702D" w:rsidR="00004937" w:rsidRDefault="00A97E9D">
    <w:pPr>
      <w:pStyle w:val="Cabealho"/>
      <w:spacing w:after="2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ECE69" wp14:editId="4FC16949">
          <wp:simplePos x="0" y="0"/>
          <wp:positionH relativeFrom="column">
            <wp:posOffset>-280035</wp:posOffset>
          </wp:positionH>
          <wp:positionV relativeFrom="paragraph">
            <wp:posOffset>-107315</wp:posOffset>
          </wp:positionV>
          <wp:extent cx="1515745" cy="990600"/>
          <wp:effectExtent l="0" t="0" r="0" b="0"/>
          <wp:wrapSquare wrapText="bothSides"/>
          <wp:docPr id="2" name="Imagem 1" descr="Resultado de imagem para logo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365915"/>
        <w:docPartObj>
          <w:docPartGallery w:val="Page Numbers (Margins)"/>
          <w:docPartUnique/>
        </w:docPartObj>
      </w:sdtPr>
      <w:sdtEndPr/>
      <w:sdtContent>
        <w:r w:rsidR="00E65245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F0F8E0" wp14:editId="129659A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9226" w14:textId="77777777" w:rsidR="008669EA" w:rsidRDefault="00AC74B2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8669EA"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532D1" w:rsidRPr="00A532D1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F0F8E0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3E919226" w14:textId="77777777" w:rsidR="008669EA" w:rsidRDefault="00AC74B2">
                        <w:pPr>
                          <w:rPr>
                            <w:rStyle w:val="PageNumber"/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8669EA"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A532D1" w:rsidRPr="00A532D1">
                          <w:rPr>
                            <w:rStyle w:val="PageNumber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PageNumber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47F38">
      <w:rPr>
        <w:noProof/>
      </w:rPr>
      <w:drawing>
        <wp:inline distT="0" distB="0" distL="0" distR="0" wp14:anchorId="3C887DAB" wp14:editId="5B49F039">
          <wp:extent cx="4010025" cy="800100"/>
          <wp:effectExtent l="1905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413"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77E8F" w14:textId="77777777" w:rsidR="00004937" w:rsidRDefault="00004937">
    <w:pPr>
      <w:pStyle w:val="Cabealho"/>
      <w:jc w:val="center"/>
      <w:rPr>
        <w:b/>
        <w:color w:val="003366"/>
        <w:sz w:val="32"/>
        <w:szCs w:val="32"/>
      </w:rPr>
    </w:pPr>
  </w:p>
  <w:p w14:paraId="560F144E" w14:textId="77777777" w:rsidR="00004937" w:rsidRDefault="00547F38">
    <w:pPr>
      <w:pStyle w:val="Cabealho"/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ANAIS</w:t>
    </w:r>
  </w:p>
  <w:p w14:paraId="1B8AE4CE" w14:textId="77777777" w:rsidR="00004937" w:rsidRDefault="00004937">
    <w:pPr>
      <w:pStyle w:val="Cabealho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D2C"/>
    <w:multiLevelType w:val="multilevel"/>
    <w:tmpl w:val="48BEFB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6E02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296AD2"/>
    <w:multiLevelType w:val="multilevel"/>
    <w:tmpl w:val="98FEB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8277BA"/>
    <w:multiLevelType w:val="multilevel"/>
    <w:tmpl w:val="EF02B1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8F79C2"/>
    <w:multiLevelType w:val="multilevel"/>
    <w:tmpl w:val="A23ECF1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3711AE"/>
    <w:multiLevelType w:val="multilevel"/>
    <w:tmpl w:val="D5E44CF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1E2097"/>
    <w:multiLevelType w:val="hybridMultilevel"/>
    <w:tmpl w:val="2F96E2A8"/>
    <w:lvl w:ilvl="0" w:tplc="D354D2D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D04442"/>
    <w:multiLevelType w:val="hybridMultilevel"/>
    <w:tmpl w:val="8818A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2B8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B028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140269"/>
    <w:multiLevelType w:val="multilevel"/>
    <w:tmpl w:val="470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7"/>
    <w:rsid w:val="00004937"/>
    <w:rsid w:val="00007571"/>
    <w:rsid w:val="00020262"/>
    <w:rsid w:val="00046764"/>
    <w:rsid w:val="000F5CC5"/>
    <w:rsid w:val="0011026E"/>
    <w:rsid w:val="00157F5A"/>
    <w:rsid w:val="001619DA"/>
    <w:rsid w:val="001F5348"/>
    <w:rsid w:val="00231556"/>
    <w:rsid w:val="00245EF8"/>
    <w:rsid w:val="00287814"/>
    <w:rsid w:val="00291373"/>
    <w:rsid w:val="00293BC9"/>
    <w:rsid w:val="002964EC"/>
    <w:rsid w:val="002D55FE"/>
    <w:rsid w:val="003233E4"/>
    <w:rsid w:val="003C6508"/>
    <w:rsid w:val="003F1663"/>
    <w:rsid w:val="003F3304"/>
    <w:rsid w:val="004221D7"/>
    <w:rsid w:val="00442DB6"/>
    <w:rsid w:val="00493A85"/>
    <w:rsid w:val="004D432F"/>
    <w:rsid w:val="004F3E29"/>
    <w:rsid w:val="005346BA"/>
    <w:rsid w:val="00544327"/>
    <w:rsid w:val="00547F38"/>
    <w:rsid w:val="005536EA"/>
    <w:rsid w:val="00565DF4"/>
    <w:rsid w:val="0060746C"/>
    <w:rsid w:val="00683073"/>
    <w:rsid w:val="006B1445"/>
    <w:rsid w:val="00724E17"/>
    <w:rsid w:val="00731A4C"/>
    <w:rsid w:val="007B1E9D"/>
    <w:rsid w:val="00807FE4"/>
    <w:rsid w:val="00840920"/>
    <w:rsid w:val="008669EA"/>
    <w:rsid w:val="008A27B7"/>
    <w:rsid w:val="008A71F8"/>
    <w:rsid w:val="008C7DCC"/>
    <w:rsid w:val="00917C5F"/>
    <w:rsid w:val="009723E7"/>
    <w:rsid w:val="00995F8D"/>
    <w:rsid w:val="009A49CD"/>
    <w:rsid w:val="009B25B5"/>
    <w:rsid w:val="00A32D11"/>
    <w:rsid w:val="00A532D1"/>
    <w:rsid w:val="00A55A16"/>
    <w:rsid w:val="00A7432E"/>
    <w:rsid w:val="00A97E9D"/>
    <w:rsid w:val="00AA2557"/>
    <w:rsid w:val="00AA763F"/>
    <w:rsid w:val="00AC5B08"/>
    <w:rsid w:val="00AC74B2"/>
    <w:rsid w:val="00AF162D"/>
    <w:rsid w:val="00B01702"/>
    <w:rsid w:val="00B069FD"/>
    <w:rsid w:val="00B4161A"/>
    <w:rsid w:val="00B53C69"/>
    <w:rsid w:val="00B66D6F"/>
    <w:rsid w:val="00BA79B7"/>
    <w:rsid w:val="00BB191D"/>
    <w:rsid w:val="00BB53F3"/>
    <w:rsid w:val="00BE4251"/>
    <w:rsid w:val="00C05F7F"/>
    <w:rsid w:val="00C70E40"/>
    <w:rsid w:val="00C93A67"/>
    <w:rsid w:val="00C966F1"/>
    <w:rsid w:val="00CA280D"/>
    <w:rsid w:val="00CB6F21"/>
    <w:rsid w:val="00CE4E96"/>
    <w:rsid w:val="00CF6C9E"/>
    <w:rsid w:val="00D545BB"/>
    <w:rsid w:val="00D67A35"/>
    <w:rsid w:val="00D7550B"/>
    <w:rsid w:val="00D97D35"/>
    <w:rsid w:val="00DD63CA"/>
    <w:rsid w:val="00E65245"/>
    <w:rsid w:val="00E7467A"/>
    <w:rsid w:val="00EA38F9"/>
    <w:rsid w:val="00ED07FF"/>
    <w:rsid w:val="00EF5B9D"/>
    <w:rsid w:val="00F13564"/>
    <w:rsid w:val="00F14BED"/>
    <w:rsid w:val="00F900B8"/>
    <w:rsid w:val="00FF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DD0E"/>
  <w15:docId w15:val="{B623423E-9D85-416C-AF8F-67718B3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6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8496D"/>
    <w:pPr>
      <w:keepNext/>
      <w:numPr>
        <w:ilvl w:val="1"/>
        <w:numId w:val="9"/>
      </w:numPr>
      <w:spacing w:after="120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55A1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55A1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55A1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55A1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55A1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55A1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55A1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229E0"/>
    <w:rPr>
      <w:i/>
      <w:iCs/>
    </w:rPr>
  </w:style>
  <w:style w:type="character" w:styleId="Nmerodepgina">
    <w:name w:val="page number"/>
    <w:basedOn w:val="Fontepargpadro"/>
    <w:uiPriority w:val="99"/>
    <w:qFormat/>
    <w:rsid w:val="000367BA"/>
  </w:style>
  <w:style w:type="character" w:customStyle="1" w:styleId="TextodebaloChar">
    <w:name w:val="Texto de balão Char"/>
    <w:basedOn w:val="Fontepargpadro"/>
    <w:link w:val="Textodebalo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06D49"/>
  </w:style>
  <w:style w:type="character" w:customStyle="1" w:styleId="LinkdaInternet">
    <w:name w:val="Link da Internet"/>
    <w:basedOn w:val="Fontepargpadro"/>
    <w:uiPriority w:val="99"/>
    <w:unhideWhenUsed/>
    <w:rsid w:val="00406D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68496D"/>
    <w:rPr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68496D"/>
    <w:rPr>
      <w:sz w:val="24"/>
      <w:lang w:val="it-I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849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6963"/>
    <w:rPr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Nmerodelinha">
    <w:name w:val="line number"/>
    <w:basedOn w:val="Fontepargpadro"/>
    <w:semiHidden/>
    <w:unhideWhenUsed/>
    <w:qFormat/>
    <w:rsid w:val="005347B6"/>
  </w:style>
  <w:style w:type="character" w:customStyle="1" w:styleId="RodapChar">
    <w:name w:val="Rodapé Char"/>
    <w:basedOn w:val="Fontepargpadro"/>
    <w:link w:val="Rodap"/>
    <w:uiPriority w:val="99"/>
    <w:qFormat/>
    <w:rsid w:val="005347B6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a">
    <w:name w:val="List"/>
    <w:basedOn w:val="Corpodetexto"/>
    <w:rsid w:val="00AC74B2"/>
    <w:rPr>
      <w:rFonts w:cs="Mangal"/>
    </w:rPr>
  </w:style>
  <w:style w:type="paragraph" w:styleId="Legenda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rsid w:val="00AC74B2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Textodebalo">
    <w:name w:val="Balloon Text"/>
    <w:basedOn w:val="Normal"/>
    <w:link w:val="TextodebaloChar"/>
    <w:qFormat/>
    <w:rsid w:val="00B8100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Recuodecorpodetexto">
    <w:name w:val="Body Text Indent"/>
    <w:basedOn w:val="Normal"/>
    <w:link w:val="Recuodecorpodetexto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  <w:rsid w:val="00AC74B2"/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C70E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70E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70E40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70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70E40"/>
    <w:rPr>
      <w:b/>
      <w:bCs/>
      <w:color w:val="00000A"/>
    </w:rPr>
  </w:style>
  <w:style w:type="paragraph" w:styleId="PargrafodaLista">
    <w:name w:val="List Paragraph"/>
    <w:basedOn w:val="Normal"/>
    <w:uiPriority w:val="34"/>
    <w:qFormat/>
    <w:rsid w:val="000467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46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A55A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A55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55A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A55A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A55A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A55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A55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O06</b:Tag>
    <b:SourceType>Book</b:SourceType>
    <b:Guid>{5583A450-C109-491F-B927-E51048369C80}</b:Guid>
    <b:Title>Administração: novo cenário competitivo. </b:Title>
    <b:Year>2006</b:Year>
    <b:City>São Paulo</b:City>
    <b:Publisher>Atlas</b:Publisher>
    <b:Author>
      <b:Author>
        <b:NameList>
          <b:Person>
            <b:Last>SNELL</b:Last>
            <b:First>THOMAS</b:First>
            <b:Middle>BATEMAN</b:Middle>
          </b:Person>
        </b:NameList>
      </b:Author>
    </b:Author>
    <b:Edition>2</b:Edition>
    <b:RefOrder>1</b:RefOrder>
  </b:Source>
  <b:Source>
    <b:Tag>Ren14</b:Tag>
    <b:SourceType>ArticleInAPeriodical</b:SourceType>
    <b:Guid>{9D8F0553-C172-43A6-9891-D5B55CD53C07}</b:Guid>
    <b:Title>Análise Teórica e Empírica da Relação entre Gestão de Recursos Humanos e Desempenho Organizacional.</b:Title>
    <b:PeriodicalTitle>Anais do  XXXVIII Encontro da ANPAD (EnANPAD).</b:PeriodicalTitle>
    <b:Year>2014</b:Year>
    <b:Month>Setembro</b:Month>
    <b:Day>13 a 17</b:Day>
    <b:Author>
      <b:Author>
        <b:NameList>
          <b:Person>
            <b:Last>Brito</b:Last>
            <b:First>Renata</b:First>
            <b:Middle>Peregirna de</b:Middle>
          </b:Person>
          <b:Person>
            <b:Last>Oliveira</b:Last>
            <b:First>Luziléia</b:First>
            <b:Middle>Brito de</b:Middle>
          </b:Person>
        </b:NameList>
      </b:Author>
    </b:Author>
    <b:City>Rio de Janeiro</b:City>
    <b:Pages>BRITO; R. P; OLIVEIRA, L. B.</b:Pages>
    <b:RefOrder>2</b:RefOrder>
  </b:Source>
  <b:Source>
    <b:Tag>Rob</b:Tag>
    <b:SourceType>ArticleInAPeriodical</b:SourceType>
    <b:Guid>{151D2970-31F9-4B37-92C7-1BEAAD6B1392}</b:Guid>
    <b:Author>
      <b:Author>
        <b:NameList>
          <b:Person>
            <b:Last>Kaplan</b:Last>
            <b:First>Robert</b:First>
          </b:Person>
        </b:NameList>
      </b:Author>
    </b:Author>
    <b:PeriodicalTitle> Balanced Scorecard. Entrevista com Robert Kaplan. In. JULIO, C. A.; SALIBE NETO, J. (Org.). Estratégia e planejamento: autores e conceitos imprescindíveis. São Paulo: Publifolha, 2002. p.181 -186</b:PeriodicalTitle>
    <b:RefOrder>3</b:RefOrder>
  </b:Source>
  <b:Source>
    <b:Tag>Cha12</b:Tag>
    <b:SourceType>Book</b:SourceType>
    <b:Guid>{F19F92E7-E8AE-41ED-A2CB-134AE5BEFD9C}</b:Guid>
    <b:Title>Gestão de recursos humanos e desempenho operacional: evidências empíricas.</b:Title>
    <b:Year>2012</b:Year>
    <b:Pages>347-360</b:Pages>
    <b:Publisher>Gestão e Produção</b:Publisher>
    <b:Author>
      <b:Author>
        <b:NameList>
          <b:Person>
            <b:Last>Jabbour</b:Last>
            <b:First>Charbel</b:First>
            <b:Middle>José Chiappetta</b:Middle>
          </b:Person>
          <b:Person>
            <b:Last>Freitas</b:Last>
            <b:First>Wesley</b:First>
            <b:Middle>Ricardo de Souza</b:Middle>
          </b:Person>
          <b:Person>
            <b:Last>Teixeira</b:Last>
            <b:First>Adriano</b:First>
            <b:Middle>Alves</b:Middle>
          </b:Person>
          <b:Person>
            <b:Last>Jabbour</b:Last>
            <b:First>Ana</b:First>
            <b:Middle>Beatriz Lopes de Souza</b:Middle>
          </b:Person>
        </b:NameList>
      </b:Author>
    </b:Author>
    <b:Volume>19</b:Volume>
    <b:NumberVolumes>1</b:NumberVolumes>
    <b:RefOrder>4</b:RefOrder>
  </b:Source>
  <b:Source>
    <b:Tag>Pau07</b:Tag>
    <b:SourceType>Book</b:SourceType>
    <b:Guid>{68EE38F2-ACEB-4E00-B229-2D76D75A3FB9}</b:Guid>
    <b:Title>Strategizing: the challenges of a practice perspective.</b:Title>
    <b:Year>2007</b:Year>
    <b:Publisher>Human Relations</b:Publisher>
    <b:Author>
      <b:Author>
        <b:NameList>
          <b:Person>
            <b:Last>Jarzlowski</b:Last>
            <b:First>Paula</b:First>
          </b:Person>
          <b:Person>
            <b:Last>Balogun</b:Last>
            <b:First>Julia</b:First>
          </b:Person>
          <b:Person>
            <b:Last>Seidl</b:Last>
            <b:First>David</b:First>
          </b:Person>
        </b:NameList>
      </b:Author>
    </b:Author>
    <b:Volume>60</b:Volume>
    <b:NumberVolumes>5</b:NumberVolumes>
    <b:Pages>60-78</b:Pages>
    <b:RefOrder>5</b:RefOrder>
  </b:Source>
  <b:Source>
    <b:Tag>BEU10</b:Tag>
    <b:SourceType>ArticleInAPeriodical</b:SourceType>
    <b:Guid>{4592A193-0608-4CC7-9795-6464A0FD225A}</b:Guid>
    <b:Author>
      <b:Author>
        <b:NameList>
          <b:Person>
            <b:Last>BEUREN</b:Last>
            <b:First>I.</b:First>
            <b:Middle>M</b:Middle>
          </b:Person>
          <b:Person>
            <b:Last>MÜLER</b:Last>
            <b:First>E.</b:First>
            <b:Middle>T.</b:Middle>
          </b:Person>
        </b:NameList>
      </b:Author>
    </b:Author>
    <b:Title>Estrutura Formal e Práticas da Controladoria em Empresas Familiares Brasileiras.</b:Title>
    <b:Year>2010</b:Year>
    <b:City>Recife</b:City>
    <b:StateProvince>Pernambuco</b:StateProvince>
    <b:PeriodicalTitle>Anais do VI EGEPE, Encontro de Estudos sobre Empreendedorismo e Gestão de Pequenas Empresas.</b:PeriodicalTitle>
    <b:Day>14 a 16</b:Day>
    <b:Month>Abril</b:Month>
    <b:RefOrder>6</b:RefOrder>
  </b:Source>
</b:Sources>
</file>

<file path=customXml/itemProps1.xml><?xml version="1.0" encoding="utf-8"?>
<ds:datastoreItem xmlns:ds="http://schemas.openxmlformats.org/officeDocument/2006/customXml" ds:itemID="{490CE9BB-A350-496D-9985-32948B70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937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1º autor, e-mail, instituição</vt:lpstr>
      <vt:lpstr>Nome 1º autor, e-mail, instituição</vt:lpstr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lastModifiedBy>Autor x</cp:lastModifiedBy>
  <cp:revision>5</cp:revision>
  <dcterms:created xsi:type="dcterms:W3CDTF">2019-10-01T20:22:00Z</dcterms:created>
  <dcterms:modified xsi:type="dcterms:W3CDTF">2019-11-12T23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